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27E3" w14:textId="77777777" w:rsidR="00D51C03" w:rsidRDefault="00D51C03"/>
    <w:p w14:paraId="25CE252E" w14:textId="77777777" w:rsidR="00626315" w:rsidRPr="00126BA6" w:rsidRDefault="00306FD0" w:rsidP="0062631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uayaquil, __</w:t>
      </w:r>
      <w:r w:rsidR="00626315" w:rsidRPr="00306FD0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 xml:space="preserve"> ____________</w:t>
      </w:r>
      <w:r w:rsidR="00626315" w:rsidRPr="00306FD0">
        <w:rPr>
          <w:rFonts w:ascii="Arial Narrow" w:hAnsi="Arial Narrow"/>
          <w:sz w:val="24"/>
          <w:szCs w:val="24"/>
        </w:rPr>
        <w:t xml:space="preserve"> del</w:t>
      </w:r>
      <w:r>
        <w:rPr>
          <w:rFonts w:ascii="Arial Narrow" w:hAnsi="Arial Narrow"/>
          <w:sz w:val="24"/>
          <w:szCs w:val="24"/>
        </w:rPr>
        <w:t xml:space="preserve"> 202_</w:t>
      </w:r>
    </w:p>
    <w:p w14:paraId="707516E5" w14:textId="77777777"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</w:p>
    <w:p w14:paraId="56FC5071" w14:textId="77777777" w:rsidR="00626315" w:rsidRPr="00126BA6" w:rsidRDefault="0056191C" w:rsidP="0062631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ctor</w:t>
      </w:r>
    </w:p>
    <w:p w14:paraId="28A6E5A1" w14:textId="77777777" w:rsidR="00626315" w:rsidRPr="00126BA6" w:rsidRDefault="0056191C" w:rsidP="0062631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rcos Buestan Benavides</w:t>
      </w:r>
    </w:p>
    <w:p w14:paraId="25C41E84" w14:textId="77777777" w:rsidR="00626315" w:rsidRPr="00126BA6" w:rsidRDefault="00626315" w:rsidP="00626315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SUBDECAN</w:t>
      </w:r>
      <w:r w:rsidR="0056191C">
        <w:rPr>
          <w:rFonts w:ascii="Arial Narrow" w:hAnsi="Arial Narrow"/>
          <w:sz w:val="24"/>
          <w:szCs w:val="24"/>
        </w:rPr>
        <w:t>O (S)</w:t>
      </w:r>
      <w:bookmarkStart w:id="0" w:name="_GoBack"/>
      <w:bookmarkEnd w:id="0"/>
      <w:r w:rsidRPr="00126BA6">
        <w:rPr>
          <w:rFonts w:ascii="Arial Narrow" w:hAnsi="Arial Narrow"/>
          <w:sz w:val="24"/>
          <w:szCs w:val="24"/>
        </w:rPr>
        <w:t xml:space="preserve"> DE LA FACULTAD DE INGENIERÍA EN MECÁNICA Y CIENCIAS DE LA PRODUCCIÓN (FIMCP)</w:t>
      </w:r>
    </w:p>
    <w:p w14:paraId="6FD37D4D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En su despacho.</w:t>
      </w:r>
    </w:p>
    <w:p w14:paraId="1F7ADA87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14:paraId="471E21B8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14:paraId="6A005DEB" w14:textId="77777777" w:rsidR="00722C18" w:rsidRPr="00126BA6" w:rsidRDefault="00722C18" w:rsidP="0039412C">
      <w:pPr>
        <w:spacing w:after="0"/>
        <w:rPr>
          <w:rFonts w:ascii="Arial Narrow" w:hAnsi="Arial Narrow"/>
          <w:sz w:val="24"/>
          <w:szCs w:val="24"/>
        </w:rPr>
      </w:pPr>
    </w:p>
    <w:p w14:paraId="2B1FE48D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De mi consideración:</w:t>
      </w:r>
    </w:p>
    <w:p w14:paraId="018FC972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14:paraId="042FD430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 xml:space="preserve">Yo, ____________________________________________, estudiante de la carrera </w:t>
      </w:r>
      <w:r w:rsidR="00306FD0">
        <w:rPr>
          <w:rFonts w:ascii="Arial Narrow" w:hAnsi="Arial Narrow"/>
          <w:sz w:val="24"/>
          <w:szCs w:val="24"/>
        </w:rPr>
        <w:t>de __________________</w:t>
      </w:r>
      <w:r w:rsidRPr="00126BA6">
        <w:rPr>
          <w:rFonts w:ascii="Arial Narrow" w:hAnsi="Arial Narrow"/>
          <w:sz w:val="24"/>
          <w:szCs w:val="24"/>
        </w:rPr>
        <w:t>,</w:t>
      </w:r>
      <w:r w:rsidR="00722C18" w:rsidRPr="00126BA6">
        <w:rPr>
          <w:rFonts w:ascii="Arial Narrow" w:hAnsi="Arial Narrow"/>
          <w:sz w:val="24"/>
          <w:szCs w:val="24"/>
        </w:rPr>
        <w:t xml:space="preserve"> </w:t>
      </w:r>
      <w:r w:rsidRPr="00126BA6">
        <w:rPr>
          <w:rFonts w:ascii="Arial Narrow" w:hAnsi="Arial Narrow"/>
          <w:sz w:val="24"/>
          <w:szCs w:val="24"/>
        </w:rPr>
        <w:t>con m</w:t>
      </w:r>
      <w:r w:rsidR="00722C18" w:rsidRPr="00126BA6">
        <w:rPr>
          <w:rFonts w:ascii="Arial Narrow" w:hAnsi="Arial Narrow"/>
          <w:sz w:val="24"/>
          <w:szCs w:val="24"/>
        </w:rPr>
        <w:t xml:space="preserve">atrícula No. _________________  , </w:t>
      </w:r>
      <w:r w:rsidRPr="00126BA6">
        <w:rPr>
          <w:rFonts w:ascii="Arial Narrow" w:hAnsi="Arial Narrow"/>
          <w:sz w:val="24"/>
          <w:szCs w:val="24"/>
        </w:rPr>
        <w:t>habiendo culminado el proceso de elaboración y aprobación del contenido del Trabajo de Titulación, denominado:  “________________________________________________________________________________________________________________________________________</w:t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  <w:t>_____</w:t>
      </w:r>
      <w:r w:rsidR="00126BA6">
        <w:rPr>
          <w:rFonts w:ascii="Arial Narrow" w:hAnsi="Arial Narrow"/>
          <w:sz w:val="24"/>
          <w:szCs w:val="24"/>
        </w:rPr>
        <w:t xml:space="preserve">__”, </w:t>
      </w:r>
      <w:r w:rsidRPr="00126BA6">
        <w:rPr>
          <w:rFonts w:ascii="Arial Narrow" w:hAnsi="Arial Narrow"/>
          <w:sz w:val="24"/>
          <w:szCs w:val="24"/>
        </w:rPr>
        <w:t>desarrollado dentro de la Ma</w:t>
      </w:r>
      <w:r w:rsidR="00306FD0">
        <w:rPr>
          <w:rFonts w:ascii="Arial Narrow" w:hAnsi="Arial Narrow"/>
          <w:sz w:val="24"/>
          <w:szCs w:val="24"/>
        </w:rPr>
        <w:t>teria Integradora de Ingeniería_________________</w:t>
      </w:r>
      <w:r w:rsidR="00A941E7" w:rsidRPr="00126BA6">
        <w:rPr>
          <w:rFonts w:ascii="Arial Narrow" w:hAnsi="Arial Narrow"/>
          <w:sz w:val="24"/>
          <w:szCs w:val="24"/>
        </w:rPr>
        <w:t xml:space="preserve">, con código </w:t>
      </w:r>
      <w:r w:rsidR="00306FD0">
        <w:rPr>
          <w:rFonts w:ascii="Arial Narrow" w:hAnsi="Arial Narrow"/>
          <w:sz w:val="24"/>
          <w:szCs w:val="24"/>
        </w:rPr>
        <w:t>_______________</w:t>
      </w:r>
      <w:r w:rsidRPr="00126BA6">
        <w:rPr>
          <w:rFonts w:ascii="Arial Narrow" w:hAnsi="Arial Narrow"/>
          <w:sz w:val="24"/>
          <w:szCs w:val="24"/>
        </w:rPr>
        <w:t xml:space="preserve">, aprobada en el </w:t>
      </w:r>
      <w:r w:rsidR="00306FD0">
        <w:rPr>
          <w:rFonts w:ascii="Arial Narrow" w:hAnsi="Arial Narrow"/>
          <w:sz w:val="24"/>
          <w:szCs w:val="24"/>
        </w:rPr>
        <w:t xml:space="preserve">__ </w:t>
      </w:r>
      <w:r w:rsidR="00EE0189">
        <w:rPr>
          <w:rFonts w:ascii="Arial Narrow" w:hAnsi="Arial Narrow"/>
          <w:sz w:val="24"/>
          <w:szCs w:val="24"/>
        </w:rPr>
        <w:t>Periodo Académico</w:t>
      </w:r>
      <w:r w:rsidR="00306FD0">
        <w:rPr>
          <w:rFonts w:ascii="Arial Narrow" w:hAnsi="Arial Narrow"/>
          <w:sz w:val="24"/>
          <w:szCs w:val="24"/>
        </w:rPr>
        <w:t xml:space="preserve"> 20__</w:t>
      </w:r>
      <w:r w:rsidRPr="00126BA6">
        <w:rPr>
          <w:rFonts w:ascii="Arial Narrow" w:hAnsi="Arial Narrow"/>
          <w:sz w:val="24"/>
          <w:szCs w:val="24"/>
        </w:rPr>
        <w:t>, solicito a usted la aprobación de mi Trabajo de Titulación para la Evaluación Final.</w:t>
      </w:r>
    </w:p>
    <w:p w14:paraId="39EBEAA3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A955334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Atentamente,</w:t>
      </w:r>
    </w:p>
    <w:p w14:paraId="3DA5C044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ACDCA65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3DA486D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8195F3B" w14:textId="77777777" w:rsidR="00050F7F" w:rsidRPr="00126BA6" w:rsidRDefault="00050F7F" w:rsidP="00B7149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--------------------------------------------------</w:t>
      </w:r>
    </w:p>
    <w:p w14:paraId="106727EA" w14:textId="77777777" w:rsidR="00050F7F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bre:</w:t>
      </w:r>
    </w:p>
    <w:p w14:paraId="6072E870" w14:textId="77777777" w:rsidR="00B71496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rreo:</w:t>
      </w:r>
    </w:p>
    <w:p w14:paraId="334C05E0" w14:textId="77777777" w:rsidR="00050F7F" w:rsidRDefault="00050F7F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1496">
        <w:rPr>
          <w:rFonts w:ascii="Arial Narrow" w:hAnsi="Arial Narrow"/>
          <w:b/>
          <w:sz w:val="24"/>
          <w:szCs w:val="24"/>
        </w:rPr>
        <w:t>C</w:t>
      </w:r>
      <w:r w:rsidR="00B71496" w:rsidRPr="00B71496">
        <w:rPr>
          <w:rFonts w:ascii="Arial Narrow" w:hAnsi="Arial Narrow"/>
          <w:b/>
          <w:sz w:val="24"/>
          <w:szCs w:val="24"/>
        </w:rPr>
        <w:t xml:space="preserve">elular No: </w:t>
      </w:r>
    </w:p>
    <w:p w14:paraId="068A3F84" w14:textId="77777777" w:rsidR="001227BB" w:rsidRDefault="001227BB" w:rsidP="001227BB">
      <w:pPr>
        <w:spacing w:after="0" w:line="360" w:lineRule="auto"/>
        <w:jc w:val="both"/>
        <w:rPr>
          <w:rFonts w:ascii="Century Gothic" w:hAnsi="Century Gothic"/>
          <w:b/>
          <w:sz w:val="20"/>
          <w:szCs w:val="18"/>
        </w:rPr>
      </w:pPr>
    </w:p>
    <w:p w14:paraId="00B355F7" w14:textId="77777777" w:rsidR="001227BB" w:rsidRPr="00B71496" w:rsidRDefault="001227BB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7AF5A23E" w14:textId="77777777" w:rsidR="008C699D" w:rsidRPr="00126BA6" w:rsidRDefault="008C699D" w:rsidP="00126BA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8C699D" w:rsidRPr="00126BA6" w:rsidSect="00D04F6C">
      <w:pgSz w:w="11906" w:h="16838"/>
      <w:pgMar w:top="1417" w:right="991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118F1" w14:textId="77777777" w:rsidR="00B51A3A" w:rsidRDefault="00B51A3A" w:rsidP="0023362E">
      <w:pPr>
        <w:spacing w:after="0" w:line="240" w:lineRule="auto"/>
      </w:pPr>
      <w:r>
        <w:separator/>
      </w:r>
    </w:p>
  </w:endnote>
  <w:endnote w:type="continuationSeparator" w:id="0">
    <w:p w14:paraId="1B751674" w14:textId="77777777" w:rsidR="00B51A3A" w:rsidRDefault="00B51A3A" w:rsidP="0023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EA861" w14:textId="77777777" w:rsidR="00B51A3A" w:rsidRDefault="00B51A3A" w:rsidP="0023362E">
      <w:pPr>
        <w:spacing w:after="0" w:line="240" w:lineRule="auto"/>
      </w:pPr>
      <w:r>
        <w:separator/>
      </w:r>
    </w:p>
  </w:footnote>
  <w:footnote w:type="continuationSeparator" w:id="0">
    <w:p w14:paraId="3ABF5393" w14:textId="77777777" w:rsidR="00B51A3A" w:rsidRDefault="00B51A3A" w:rsidP="0023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61CC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30"/>
    <w:rsid w:val="00011CEA"/>
    <w:rsid w:val="0002158A"/>
    <w:rsid w:val="00044502"/>
    <w:rsid w:val="00050F7F"/>
    <w:rsid w:val="00075643"/>
    <w:rsid w:val="0007618D"/>
    <w:rsid w:val="000D659C"/>
    <w:rsid w:val="001227BB"/>
    <w:rsid w:val="00126BA6"/>
    <w:rsid w:val="00131CE3"/>
    <w:rsid w:val="001441D0"/>
    <w:rsid w:val="001D30FE"/>
    <w:rsid w:val="00201F23"/>
    <w:rsid w:val="0023362E"/>
    <w:rsid w:val="00234D0D"/>
    <w:rsid w:val="00296A76"/>
    <w:rsid w:val="002C5A5D"/>
    <w:rsid w:val="00306FD0"/>
    <w:rsid w:val="00376921"/>
    <w:rsid w:val="0038684F"/>
    <w:rsid w:val="0039412C"/>
    <w:rsid w:val="003C0353"/>
    <w:rsid w:val="003F0B8E"/>
    <w:rsid w:val="004241E4"/>
    <w:rsid w:val="00466A04"/>
    <w:rsid w:val="00477C8B"/>
    <w:rsid w:val="004A2663"/>
    <w:rsid w:val="004B132D"/>
    <w:rsid w:val="0055495D"/>
    <w:rsid w:val="005558CB"/>
    <w:rsid w:val="0056191C"/>
    <w:rsid w:val="005C0DAB"/>
    <w:rsid w:val="005F21FF"/>
    <w:rsid w:val="0061530C"/>
    <w:rsid w:val="00626315"/>
    <w:rsid w:val="00670C97"/>
    <w:rsid w:val="00681AD4"/>
    <w:rsid w:val="006B7861"/>
    <w:rsid w:val="00722C18"/>
    <w:rsid w:val="00725DBE"/>
    <w:rsid w:val="00726993"/>
    <w:rsid w:val="007274F3"/>
    <w:rsid w:val="008130A5"/>
    <w:rsid w:val="0084431F"/>
    <w:rsid w:val="008720FD"/>
    <w:rsid w:val="008A54A0"/>
    <w:rsid w:val="008A5B06"/>
    <w:rsid w:val="008A7F7E"/>
    <w:rsid w:val="008C699D"/>
    <w:rsid w:val="00913846"/>
    <w:rsid w:val="009671A7"/>
    <w:rsid w:val="009A360C"/>
    <w:rsid w:val="009C2A29"/>
    <w:rsid w:val="009C35DA"/>
    <w:rsid w:val="009D0355"/>
    <w:rsid w:val="009E0071"/>
    <w:rsid w:val="009E6E0F"/>
    <w:rsid w:val="00A80FE7"/>
    <w:rsid w:val="00A941E7"/>
    <w:rsid w:val="00B02E90"/>
    <w:rsid w:val="00B36912"/>
    <w:rsid w:val="00B44B10"/>
    <w:rsid w:val="00B51A3A"/>
    <w:rsid w:val="00B52AEA"/>
    <w:rsid w:val="00B71496"/>
    <w:rsid w:val="00B91C4F"/>
    <w:rsid w:val="00B9280D"/>
    <w:rsid w:val="00BA61A6"/>
    <w:rsid w:val="00BC4EA1"/>
    <w:rsid w:val="00BD510E"/>
    <w:rsid w:val="00BF2478"/>
    <w:rsid w:val="00BF48B1"/>
    <w:rsid w:val="00C259B3"/>
    <w:rsid w:val="00C63208"/>
    <w:rsid w:val="00CC2F40"/>
    <w:rsid w:val="00CC2FEE"/>
    <w:rsid w:val="00CD18CE"/>
    <w:rsid w:val="00CE2642"/>
    <w:rsid w:val="00D04F6C"/>
    <w:rsid w:val="00D05FA4"/>
    <w:rsid w:val="00D4564D"/>
    <w:rsid w:val="00D51C03"/>
    <w:rsid w:val="00D52418"/>
    <w:rsid w:val="00D65030"/>
    <w:rsid w:val="00D77FC0"/>
    <w:rsid w:val="00DA4FF5"/>
    <w:rsid w:val="00DB5269"/>
    <w:rsid w:val="00DD2FFC"/>
    <w:rsid w:val="00DE5EB0"/>
    <w:rsid w:val="00E34C61"/>
    <w:rsid w:val="00E556BD"/>
    <w:rsid w:val="00E63B9A"/>
    <w:rsid w:val="00ED4393"/>
    <w:rsid w:val="00EE0189"/>
    <w:rsid w:val="00F13D9A"/>
    <w:rsid w:val="00F23455"/>
    <w:rsid w:val="00F404ED"/>
    <w:rsid w:val="00F4453D"/>
    <w:rsid w:val="00F52881"/>
    <w:rsid w:val="00F6480A"/>
    <w:rsid w:val="00FB1374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A0AD"/>
  <w15:chartTrackingRefBased/>
  <w15:docId w15:val="{34A5C461-3650-4879-B056-E68F916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62E"/>
  </w:style>
  <w:style w:type="paragraph" w:styleId="Piedepgina">
    <w:name w:val="footer"/>
    <w:basedOn w:val="Normal"/>
    <w:link w:val="Piedepgina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4959-84F1-4D95-9BFB-EDD7ADF9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1748C-06BD-411D-B615-B75A41DAD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C5E87-6EAC-4CEC-8153-9694F471E848}">
  <ds:schemaRefs>
    <ds:schemaRef ds:uri="http://www.w3.org/XML/1998/namespace"/>
    <ds:schemaRef ds:uri="http://purl.org/dc/dcmitype/"/>
    <ds:schemaRef ds:uri="http://schemas.openxmlformats.org/package/2006/metadata/core-properties"/>
    <ds:schemaRef ds:uri="a3907728-6acd-48f1-b7d5-91231ee26e0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21323b63-b895-46a6-af10-ed622600a551"/>
  </ds:schemaRefs>
</ds:datastoreItem>
</file>

<file path=customXml/itemProps4.xml><?xml version="1.0" encoding="utf-8"?>
<ds:datastoreItem xmlns:ds="http://schemas.openxmlformats.org/officeDocument/2006/customXml" ds:itemID="{EE1366D5-2C51-4BA3-A767-6455880B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 Castro Iturralde</cp:lastModifiedBy>
  <cp:revision>2</cp:revision>
  <cp:lastPrinted>2016-03-23T18:54:00Z</cp:lastPrinted>
  <dcterms:created xsi:type="dcterms:W3CDTF">2022-11-15T16:22:00Z</dcterms:created>
  <dcterms:modified xsi:type="dcterms:W3CDTF">2022-11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